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627CFD" w:rsidRDefault="00627CFD"/>
    <w:p w:rsidR="00164237" w:rsidRPr="00C41B2E" w:rsidRDefault="00164237" w:rsidP="00164237">
      <w:pPr>
        <w:pStyle w:val="ac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ПРЕДМЕТ </w:t>
      </w:r>
      <w:r w:rsidRPr="00C41B2E">
        <w:rPr>
          <w:rFonts w:ascii="Cambria" w:hAnsi="Cambria"/>
          <w:b/>
          <w:sz w:val="24"/>
        </w:rPr>
        <w:t>«</w:t>
      </w:r>
      <w:r>
        <w:rPr>
          <w:rFonts w:ascii="Cambria" w:hAnsi="Cambria"/>
          <w:b/>
          <w:sz w:val="24"/>
        </w:rPr>
        <w:t>БЛАГОВЕСТИЕ ЧЕРЕЗ ЛИТЕРАТУРНОЕ СЛУЖЕНИЕ</w:t>
      </w:r>
      <w:r w:rsidRPr="00C41B2E">
        <w:rPr>
          <w:rFonts w:ascii="Cambria" w:hAnsi="Cambria"/>
          <w:b/>
          <w:sz w:val="24"/>
        </w:rPr>
        <w:t>»</w:t>
      </w:r>
    </w:p>
    <w:p w:rsidR="00164237" w:rsidRDefault="00164237" w:rsidP="00164237">
      <w:pPr>
        <w:pStyle w:val="ac"/>
        <w:jc w:val="center"/>
        <w:rPr>
          <w:rFonts w:ascii="Cambria" w:hAnsi="Cambria"/>
          <w:sz w:val="24"/>
        </w:rPr>
      </w:pPr>
    </w:p>
    <w:p w:rsidR="00164237" w:rsidRPr="00E43367" w:rsidRDefault="00164237" w:rsidP="00164237">
      <w:pPr>
        <w:pStyle w:val="ac"/>
        <w:jc w:val="center"/>
        <w:rPr>
          <w:rFonts w:ascii="Cambria" w:hAnsi="Cambria"/>
          <w:sz w:val="24"/>
        </w:rPr>
      </w:pPr>
    </w:p>
    <w:p w:rsidR="00164237" w:rsidRPr="00495DD7" w:rsidRDefault="00164237" w:rsidP="00164237">
      <w:pPr>
        <w:pStyle w:val="ac"/>
        <w:jc w:val="center"/>
        <w:rPr>
          <w:rFonts w:ascii="Cambria" w:hAnsi="Cambria"/>
          <w:sz w:val="24"/>
        </w:rPr>
      </w:pPr>
    </w:p>
    <w:p w:rsidR="00164237" w:rsidRDefault="00164237" w:rsidP="00164237">
      <w:pPr>
        <w:pStyle w:val="ac"/>
        <w:jc w:val="center"/>
        <w:rPr>
          <w:rFonts w:ascii="Cambria" w:hAnsi="Cambria" w:cs="Arial"/>
          <w:sz w:val="24"/>
        </w:rPr>
      </w:pPr>
      <w:bookmarkStart w:id="0" w:name="_GoBack"/>
      <w:bookmarkEnd w:id="0"/>
    </w:p>
    <w:p w:rsidR="00164237" w:rsidRDefault="00164237" w:rsidP="00164237">
      <w:pPr>
        <w:pStyle w:val="ac"/>
        <w:rPr>
          <w:rFonts w:ascii="Cambria" w:hAnsi="Cambria" w:cs="Arial"/>
          <w:sz w:val="24"/>
        </w:rPr>
      </w:pPr>
    </w:p>
    <w:p w:rsidR="00164237" w:rsidRDefault="00164237" w:rsidP="00164237">
      <w:pPr>
        <w:pStyle w:val="ac"/>
        <w:rPr>
          <w:rFonts w:ascii="Cambria" w:hAnsi="Cambria" w:cs="Arial"/>
          <w:sz w:val="24"/>
        </w:rPr>
      </w:pPr>
    </w:p>
    <w:p w:rsidR="00164237" w:rsidRDefault="00164237" w:rsidP="00164237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СОДЕРЖАНИЕ: </w:t>
      </w:r>
    </w:p>
    <w:p w:rsidR="00164237" w:rsidRDefault="00164237" w:rsidP="00164237">
      <w:pPr>
        <w:pStyle w:val="ac"/>
        <w:rPr>
          <w:rFonts w:ascii="Cambria" w:hAnsi="Cambria" w:cs="Arial"/>
          <w:sz w:val="24"/>
        </w:rPr>
      </w:pPr>
    </w:p>
    <w:p w:rsidR="00164237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Р</w:t>
      </w:r>
      <w:r w:rsidRPr="00495DD7">
        <w:rPr>
          <w:rFonts w:ascii="Cambria" w:hAnsi="Cambria"/>
          <w:sz w:val="24"/>
        </w:rPr>
        <w:t>екомендации пастору</w:t>
      </w:r>
      <w:r>
        <w:rPr>
          <w:rFonts w:ascii="Cambria" w:hAnsi="Cambria"/>
          <w:sz w:val="24"/>
        </w:rPr>
        <w:t>.</w:t>
      </w:r>
    </w:p>
    <w:p w:rsidR="00164237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актическая часть  обучения.</w:t>
      </w:r>
    </w:p>
    <w:p w:rsidR="00164237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 w:rsidRPr="00495DD7">
        <w:rPr>
          <w:rFonts w:ascii="Cambria" w:hAnsi="Cambria"/>
          <w:sz w:val="24"/>
        </w:rPr>
        <w:t xml:space="preserve">Презентация 1 – </w:t>
      </w:r>
      <w:r>
        <w:rPr>
          <w:rFonts w:ascii="Cambria" w:hAnsi="Cambria"/>
          <w:sz w:val="24"/>
        </w:rPr>
        <w:t>Роль печатного слова в последнее время</w:t>
      </w:r>
      <w:r w:rsidRPr="00495DD7">
        <w:rPr>
          <w:rFonts w:ascii="Cambria" w:hAnsi="Cambria"/>
          <w:sz w:val="24"/>
        </w:rPr>
        <w:t>.</w:t>
      </w:r>
    </w:p>
    <w:p w:rsidR="00164237" w:rsidRPr="00495DD7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 w:rsidRPr="00495DD7">
        <w:rPr>
          <w:rFonts w:ascii="Cambria" w:hAnsi="Cambria"/>
          <w:sz w:val="24"/>
        </w:rPr>
        <w:t xml:space="preserve">Презентация </w:t>
      </w:r>
      <w:r>
        <w:rPr>
          <w:rFonts w:ascii="Cambria" w:hAnsi="Cambria"/>
          <w:sz w:val="24"/>
        </w:rPr>
        <w:t>2</w:t>
      </w:r>
      <w:r w:rsidRPr="00495DD7">
        <w:rPr>
          <w:rFonts w:ascii="Cambria" w:hAnsi="Cambria"/>
          <w:sz w:val="24"/>
        </w:rPr>
        <w:t xml:space="preserve"> – </w:t>
      </w:r>
      <w:proofErr w:type="gramStart"/>
      <w:r>
        <w:rPr>
          <w:rFonts w:ascii="Cambria" w:hAnsi="Cambria"/>
          <w:sz w:val="24"/>
        </w:rPr>
        <w:t>Литературный</w:t>
      </w:r>
      <w:proofErr w:type="gram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евангелизм</w:t>
      </w:r>
      <w:proofErr w:type="spellEnd"/>
      <w:r>
        <w:rPr>
          <w:rFonts w:ascii="Cambria" w:hAnsi="Cambria"/>
          <w:sz w:val="24"/>
        </w:rPr>
        <w:t xml:space="preserve"> – что это?</w:t>
      </w:r>
    </w:p>
    <w:p w:rsidR="00164237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 w:rsidRPr="00495DD7">
        <w:rPr>
          <w:rFonts w:ascii="Cambria" w:hAnsi="Cambria"/>
          <w:sz w:val="24"/>
        </w:rPr>
        <w:t xml:space="preserve">Презентация </w:t>
      </w:r>
      <w:r>
        <w:rPr>
          <w:rFonts w:ascii="Cambria" w:hAnsi="Cambria"/>
          <w:sz w:val="24"/>
        </w:rPr>
        <w:t>3</w:t>
      </w:r>
      <w:r w:rsidRPr="00495DD7">
        <w:rPr>
          <w:rFonts w:ascii="Cambria" w:hAnsi="Cambria"/>
          <w:sz w:val="24"/>
        </w:rPr>
        <w:t xml:space="preserve"> – </w:t>
      </w:r>
      <w:r>
        <w:rPr>
          <w:rFonts w:ascii="Cambria" w:hAnsi="Cambria"/>
          <w:sz w:val="24"/>
        </w:rPr>
        <w:t xml:space="preserve">Роль общины в </w:t>
      </w:r>
      <w:proofErr w:type="gramStart"/>
      <w:r>
        <w:rPr>
          <w:rFonts w:ascii="Cambria" w:hAnsi="Cambria"/>
          <w:sz w:val="24"/>
        </w:rPr>
        <w:t>литературном</w:t>
      </w:r>
      <w:proofErr w:type="gram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евангелизме</w:t>
      </w:r>
      <w:proofErr w:type="spellEnd"/>
      <w:r w:rsidRPr="00495DD7">
        <w:rPr>
          <w:rFonts w:ascii="Cambria" w:hAnsi="Cambria"/>
          <w:sz w:val="24"/>
        </w:rPr>
        <w:t>.</w:t>
      </w:r>
    </w:p>
    <w:p w:rsidR="00164237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 w:rsidRPr="00495DD7">
        <w:rPr>
          <w:rFonts w:ascii="Cambria" w:hAnsi="Cambria"/>
          <w:sz w:val="24"/>
        </w:rPr>
        <w:t xml:space="preserve">Презентация </w:t>
      </w:r>
      <w:r>
        <w:rPr>
          <w:rFonts w:ascii="Cambria" w:hAnsi="Cambria"/>
          <w:sz w:val="24"/>
        </w:rPr>
        <w:t>4 – Презентация книг.</w:t>
      </w:r>
    </w:p>
    <w:p w:rsidR="00164237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 w:rsidRPr="00495DD7">
        <w:rPr>
          <w:rFonts w:ascii="Cambria" w:hAnsi="Cambria"/>
          <w:sz w:val="24"/>
        </w:rPr>
        <w:t xml:space="preserve">Презентация </w:t>
      </w:r>
      <w:r>
        <w:rPr>
          <w:rFonts w:ascii="Cambria" w:hAnsi="Cambria"/>
          <w:sz w:val="24"/>
        </w:rPr>
        <w:t>5 – Практическое руководство для литературного служения.</w:t>
      </w:r>
    </w:p>
    <w:p w:rsidR="00164237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езентация 6 - Как отвечать на вопросы и возражения.</w:t>
      </w:r>
    </w:p>
    <w:p w:rsidR="00164237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Двадцать правил идеальной презентации.</w:t>
      </w:r>
    </w:p>
    <w:p w:rsidR="00164237" w:rsidRPr="006527A2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 w:rsidRPr="006527A2">
        <w:rPr>
          <w:rFonts w:ascii="Cambria" w:hAnsi="Cambria"/>
          <w:sz w:val="24"/>
        </w:rPr>
        <w:t xml:space="preserve">Материал для </w:t>
      </w:r>
      <w:r>
        <w:rPr>
          <w:rFonts w:ascii="Cambria" w:hAnsi="Cambria"/>
          <w:sz w:val="24"/>
        </w:rPr>
        <w:t xml:space="preserve">членов  </w:t>
      </w:r>
      <w:r w:rsidRPr="006527A2">
        <w:rPr>
          <w:rFonts w:ascii="Cambria" w:hAnsi="Cambria"/>
          <w:sz w:val="24"/>
        </w:rPr>
        <w:t>церкви</w:t>
      </w:r>
      <w:r>
        <w:rPr>
          <w:rFonts w:ascii="Cambria" w:hAnsi="Cambria"/>
          <w:sz w:val="24"/>
        </w:rPr>
        <w:t>.</w:t>
      </w:r>
    </w:p>
    <w:p w:rsidR="00164237" w:rsidRDefault="00164237" w:rsidP="00164237">
      <w:pPr>
        <w:pStyle w:val="ac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Тест по предмету. </w:t>
      </w:r>
    </w:p>
    <w:p w:rsidR="005B48F2" w:rsidRDefault="00164237" w:rsidP="002B27A9">
      <w:pPr>
        <w:pStyle w:val="ac"/>
      </w:pPr>
      <w:r>
        <w:rPr>
          <w:rFonts w:ascii="Cambria" w:hAnsi="Cambria"/>
          <w:sz w:val="24"/>
        </w:rPr>
        <w:t>12. Книга – Вестники надежды.</w:t>
      </w:r>
      <w:r>
        <w:t xml:space="preserve"> </w:t>
      </w:r>
    </w:p>
    <w:p w:rsidR="005B48F2" w:rsidRDefault="005B48F2"/>
    <w:sectPr w:rsidR="005B48F2" w:rsidSect="00E7593F">
      <w:headerReference w:type="default" r:id="rId8"/>
      <w:headerReference w:type="first" r:id="rId9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65" w:rsidRDefault="006D4465" w:rsidP="006112CF">
      <w:pPr>
        <w:spacing w:after="0" w:line="240" w:lineRule="auto"/>
      </w:pPr>
      <w:r>
        <w:separator/>
      </w:r>
    </w:p>
  </w:endnote>
  <w:endnote w:type="continuationSeparator" w:id="0">
    <w:p w:rsidR="006D4465" w:rsidRDefault="006D4465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65" w:rsidRDefault="006D4465" w:rsidP="006112CF">
      <w:pPr>
        <w:spacing w:after="0" w:line="240" w:lineRule="auto"/>
      </w:pPr>
      <w:r>
        <w:separator/>
      </w:r>
    </w:p>
  </w:footnote>
  <w:footnote w:type="continuationSeparator" w:id="0">
    <w:p w:rsidR="006D4465" w:rsidRDefault="006D4465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E37E63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E37E63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E37E63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E37E63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E37E63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E37E63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E37E63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E37E63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519A8"/>
    <w:multiLevelType w:val="hybridMultilevel"/>
    <w:tmpl w:val="EB18C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1506">
      <o:colormenu v:ext="edit" strokecolor="none"/>
    </o:shapedefaults>
    <o:shapelayout v:ext="edit">
      <o:idmap v:ext="edit" data="2"/>
      <o:rules v:ext="edit">
        <o:r id="V:Rule15" type="connector" idref="#_x0000_s2119"/>
        <o:r id="V:Rule16" type="connector" idref="#_x0000_s2094"/>
        <o:r id="V:Rule17" type="connector" idref="#_x0000_s2125"/>
        <o:r id="V:Rule18" type="connector" idref="#_x0000_s2093"/>
        <o:r id="V:Rule19" type="connector" idref="#_x0000_s2106"/>
        <o:r id="V:Rule20" type="connector" idref="#_x0000_s2128"/>
        <o:r id="V:Rule21" type="connector" idref="#_x0000_s2122"/>
        <o:r id="V:Rule22" type="connector" idref="#_x0000_s2105"/>
        <o:r id="V:Rule23" type="connector" idref="#_x0000_s2118"/>
        <o:r id="V:Rule24" type="connector" idref="#_x0000_s2126"/>
        <o:r id="V:Rule25" type="connector" idref="#_x0000_s2121"/>
        <o:r id="V:Rule26" type="connector" idref="#_x0000_s2120"/>
        <o:r id="V:Rule27" type="connector" idref="#_x0000_s2127"/>
        <o:r id="V:Rule28" type="connector" idref="#_x0000_s2124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0D5432"/>
    <w:rsid w:val="00164237"/>
    <w:rsid w:val="001A4154"/>
    <w:rsid w:val="001D3953"/>
    <w:rsid w:val="002B27A9"/>
    <w:rsid w:val="00421376"/>
    <w:rsid w:val="00474419"/>
    <w:rsid w:val="004814AA"/>
    <w:rsid w:val="004E43FF"/>
    <w:rsid w:val="005A5EDF"/>
    <w:rsid w:val="005B48F2"/>
    <w:rsid w:val="006112CF"/>
    <w:rsid w:val="00621150"/>
    <w:rsid w:val="00626634"/>
    <w:rsid w:val="00627CFD"/>
    <w:rsid w:val="006903AC"/>
    <w:rsid w:val="006965C0"/>
    <w:rsid w:val="006D4465"/>
    <w:rsid w:val="007214F3"/>
    <w:rsid w:val="007D6B53"/>
    <w:rsid w:val="00807F89"/>
    <w:rsid w:val="0081295F"/>
    <w:rsid w:val="008559C9"/>
    <w:rsid w:val="008B4D56"/>
    <w:rsid w:val="008B6AD5"/>
    <w:rsid w:val="00936685"/>
    <w:rsid w:val="00965544"/>
    <w:rsid w:val="00A11FCA"/>
    <w:rsid w:val="00A24588"/>
    <w:rsid w:val="00B41ECC"/>
    <w:rsid w:val="00B74D3F"/>
    <w:rsid w:val="00B90BC0"/>
    <w:rsid w:val="00BA1C9C"/>
    <w:rsid w:val="00BF5F53"/>
    <w:rsid w:val="00C76D2D"/>
    <w:rsid w:val="00D2121B"/>
    <w:rsid w:val="00D31DE0"/>
    <w:rsid w:val="00D3367D"/>
    <w:rsid w:val="00D51921"/>
    <w:rsid w:val="00D979FC"/>
    <w:rsid w:val="00E078A7"/>
    <w:rsid w:val="00E15968"/>
    <w:rsid w:val="00E37E63"/>
    <w:rsid w:val="00E74E1B"/>
    <w:rsid w:val="00E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37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E8C4-CC29-420D-BF42-82DECAB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4</cp:revision>
  <dcterms:created xsi:type="dcterms:W3CDTF">2014-07-31T08:18:00Z</dcterms:created>
  <dcterms:modified xsi:type="dcterms:W3CDTF">2014-07-31T08:27:00Z</dcterms:modified>
</cp:coreProperties>
</file>